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D85C" w14:textId="74B6CB1F" w:rsidR="0070131D" w:rsidRPr="009F114D" w:rsidRDefault="001423B9" w:rsidP="0066342F">
      <w:pPr>
        <w:adjustRightInd w:val="0"/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Cs w:val="21"/>
        </w:rPr>
      </w:pPr>
      <w:r w:rsidRPr="009F11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39740" wp14:editId="27B20D59">
                <wp:simplePos x="0" y="0"/>
                <wp:positionH relativeFrom="column">
                  <wp:posOffset>5222875</wp:posOffset>
                </wp:positionH>
                <wp:positionV relativeFrom="paragraph">
                  <wp:posOffset>-514985</wp:posOffset>
                </wp:positionV>
                <wp:extent cx="1151890" cy="504190"/>
                <wp:effectExtent l="18415" t="13970" r="20320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2B4BF" w14:textId="15448BF2" w:rsidR="003430F0" w:rsidRPr="00A54098" w:rsidRDefault="003430F0" w:rsidP="00A54098">
                            <w:pPr>
                              <w:spacing w:line="7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A54098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836998" w:rsidRPr="00A54098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9740" id="正方形/長方形 1" o:spid="_x0000_s1026" style="position:absolute;left:0;text-align:left;margin-left:411.25pt;margin-top:-40.5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" filled="f" strokeweight="1.75pt">
                <v:textbox inset="1mm,.7pt,1mm,.7pt">
                  <w:txbxContent>
                    <w:p w14:paraId="2332B4BF" w14:textId="15448BF2" w:rsidR="003430F0" w:rsidRPr="00A54098" w:rsidRDefault="003430F0" w:rsidP="00A54098">
                      <w:pPr>
                        <w:spacing w:line="70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A54098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836998" w:rsidRPr="00A54098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6342F" w:rsidRPr="009F114D">
        <w:rPr>
          <w:rFonts w:ascii="ＭＳ Ｐゴシック" w:eastAsia="ＭＳ Ｐゴシック" w:hAnsi="ＭＳ Ｐゴシック" w:hint="eastAsia"/>
          <w:color w:val="000000" w:themeColor="text1"/>
          <w:kern w:val="0"/>
          <w:sz w:val="48"/>
          <w:szCs w:val="48"/>
        </w:rPr>
        <w:t>委員会</w:t>
      </w:r>
      <w:r w:rsidR="005B2F4F" w:rsidRPr="009F114D">
        <w:rPr>
          <w:rFonts w:ascii="ＭＳ Ｐゴシック" w:eastAsia="ＭＳ Ｐゴシック" w:hAnsi="ＭＳ Ｐゴシック" w:hint="eastAsia"/>
          <w:color w:val="000000" w:themeColor="text1"/>
          <w:kern w:val="0"/>
          <w:sz w:val="48"/>
          <w:szCs w:val="48"/>
        </w:rPr>
        <w:t>等</w:t>
      </w:r>
      <w:r w:rsidR="0066342F" w:rsidRPr="009F114D">
        <w:rPr>
          <w:rFonts w:ascii="ＭＳ Ｐゴシック" w:eastAsia="ＭＳ Ｐゴシック" w:hAnsi="ＭＳ Ｐゴシック" w:hint="eastAsia"/>
          <w:color w:val="000000" w:themeColor="text1"/>
          <w:kern w:val="0"/>
          <w:sz w:val="48"/>
          <w:szCs w:val="48"/>
        </w:rPr>
        <w:t>委員の変更一覧</w:t>
      </w:r>
    </w:p>
    <w:p w14:paraId="4AE313FE" w14:textId="77777777" w:rsidR="00927DBA" w:rsidRPr="009F114D" w:rsidRDefault="00927DBA" w:rsidP="0020531C">
      <w:pPr>
        <w:spacing w:line="400" w:lineRule="exact"/>
        <w:rPr>
          <w:rFonts w:ascii="ＭＳ Ｐゴシック" w:eastAsia="ＭＳ Ｐゴシック" w:hAnsi="ＭＳ Ｐゴシック"/>
          <w:bCs/>
          <w:color w:val="000000" w:themeColor="text1"/>
          <w:kern w:val="0"/>
          <w:szCs w:val="21"/>
        </w:rPr>
      </w:pPr>
    </w:p>
    <w:p w14:paraId="0482D78F" w14:textId="77777777" w:rsidR="00910B51" w:rsidRPr="009F114D" w:rsidRDefault="00910B51" w:rsidP="0020531C">
      <w:pPr>
        <w:spacing w:line="400" w:lineRule="exact"/>
        <w:rPr>
          <w:rFonts w:ascii="ＭＳ Ｐゴシック" w:eastAsia="ＭＳ Ｐゴシック" w:hAnsi="ＭＳ Ｐゴシック"/>
          <w:bCs/>
          <w:color w:val="000000" w:themeColor="text1"/>
          <w:kern w:val="0"/>
          <w:szCs w:val="21"/>
        </w:rPr>
      </w:pPr>
    </w:p>
    <w:p w14:paraId="72A3EA9A" w14:textId="5EC2E0DE" w:rsidR="005B2F4F" w:rsidRPr="009F114D" w:rsidRDefault="005B2F4F" w:rsidP="00CC1CA5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１　</w:t>
      </w:r>
      <w:r w:rsidR="007A1AE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議会運営委員の</w:t>
      </w:r>
      <w:r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補欠</w:t>
      </w:r>
      <w:r w:rsidR="007A1AE5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選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3121"/>
        <w:gridCol w:w="3121"/>
      </w:tblGrid>
      <w:tr w:rsidR="009F114D" w:rsidRPr="009F114D" w14:paraId="703DC90F" w14:textId="77777777" w:rsidTr="007878A8">
        <w:trPr>
          <w:trHeight w:val="454"/>
        </w:trPr>
        <w:tc>
          <w:tcPr>
            <w:tcW w:w="3397" w:type="dxa"/>
            <w:vAlign w:val="center"/>
          </w:tcPr>
          <w:p w14:paraId="156C0C1C" w14:textId="77777777" w:rsidR="005B2F4F" w:rsidRPr="009F114D" w:rsidRDefault="005B2F4F" w:rsidP="0020531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121" w:type="dxa"/>
            <w:vAlign w:val="center"/>
          </w:tcPr>
          <w:p w14:paraId="6D1952E1" w14:textId="77777777" w:rsidR="005B2F4F" w:rsidRPr="009F114D" w:rsidRDefault="005B2F4F" w:rsidP="0020531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121" w:type="dxa"/>
            <w:vAlign w:val="center"/>
          </w:tcPr>
          <w:p w14:paraId="7F8D713A" w14:textId="357DFD73" w:rsidR="005B2F4F" w:rsidRPr="009F114D" w:rsidRDefault="005B2F4F" w:rsidP="0020531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選　　</w:t>
            </w:r>
            <w:r w:rsidR="00FC55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任</w:t>
            </w:r>
          </w:p>
        </w:tc>
      </w:tr>
      <w:tr w:rsidR="007A1AE5" w:rsidRPr="009F114D" w14:paraId="7204AB35" w14:textId="77777777" w:rsidTr="007878A8">
        <w:trPr>
          <w:trHeight w:val="1134"/>
        </w:trPr>
        <w:tc>
          <w:tcPr>
            <w:tcW w:w="3397" w:type="dxa"/>
            <w:vAlign w:val="center"/>
          </w:tcPr>
          <w:p w14:paraId="0D57428F" w14:textId="77777777" w:rsidR="007A1AE5" w:rsidRPr="009F114D" w:rsidRDefault="007A1AE5" w:rsidP="007A1AE5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bookmarkStart w:id="0" w:name="_Hlk166691903"/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67A11009" w14:textId="77777777" w:rsidR="007A1AE5" w:rsidRPr="009F114D" w:rsidRDefault="007A1AE5" w:rsidP="007A1AE5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121" w:type="dxa"/>
            <w:vAlign w:val="center"/>
          </w:tcPr>
          <w:p w14:paraId="4216AF13" w14:textId="4E515608" w:rsidR="007A1AE5" w:rsidRPr="009F114D" w:rsidRDefault="007A1AE5" w:rsidP="00F4471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牛　尾　治　朗</w:t>
            </w:r>
          </w:p>
        </w:tc>
        <w:tc>
          <w:tcPr>
            <w:tcW w:w="3121" w:type="dxa"/>
            <w:vAlign w:val="center"/>
          </w:tcPr>
          <w:p w14:paraId="7FE8CF77" w14:textId="77777777" w:rsidR="007A1AE5" w:rsidRPr="00CB292D" w:rsidRDefault="007A1AE5" w:rsidP="007A1AE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上　田　健　二</w:t>
            </w:r>
          </w:p>
          <w:p w14:paraId="7984AD98" w14:textId="216C01C4" w:rsidR="007A1AE5" w:rsidRPr="009F114D" w:rsidRDefault="007A1AE5" w:rsidP="004A33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8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  <w:bookmarkEnd w:id="0"/>
    </w:tbl>
    <w:p w14:paraId="38290E5C" w14:textId="77777777" w:rsidR="005B2F4F" w:rsidRPr="009F114D" w:rsidRDefault="005B2F4F" w:rsidP="0020531C">
      <w:pPr>
        <w:spacing w:line="400" w:lineRule="exact"/>
        <w:ind w:left="210" w:hangingChars="100" w:hanging="210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</w:p>
    <w:p w14:paraId="0DF0108E" w14:textId="2FEFF133" w:rsidR="00220093" w:rsidRDefault="005B2F4F" w:rsidP="00910B51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  <w:r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２</w:t>
      </w:r>
      <w:r w:rsidR="00F44719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　</w:t>
      </w:r>
      <w:r w:rsidR="00220093" w:rsidRPr="00220093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常任委員の補欠選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3121"/>
        <w:gridCol w:w="3121"/>
      </w:tblGrid>
      <w:tr w:rsidR="00CC1CA5" w:rsidRPr="009F114D" w14:paraId="43DADEA9" w14:textId="77777777" w:rsidTr="007878A8">
        <w:trPr>
          <w:trHeight w:val="454"/>
        </w:trPr>
        <w:tc>
          <w:tcPr>
            <w:tcW w:w="3397" w:type="dxa"/>
            <w:vAlign w:val="center"/>
          </w:tcPr>
          <w:p w14:paraId="562B590B" w14:textId="77777777" w:rsidR="00CC1CA5" w:rsidRPr="009F114D" w:rsidRDefault="00CC1CA5" w:rsidP="006C6F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121" w:type="dxa"/>
            <w:vAlign w:val="center"/>
          </w:tcPr>
          <w:p w14:paraId="5803F068" w14:textId="7193A97C" w:rsidR="00CC1CA5" w:rsidRPr="009F114D" w:rsidRDefault="00CC1CA5" w:rsidP="006C6F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議</w:t>
            </w:r>
            <w:r w:rsidR="0069087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員</w:t>
            </w:r>
            <w:r w:rsidR="0069087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3121" w:type="dxa"/>
            <w:vAlign w:val="center"/>
          </w:tcPr>
          <w:p w14:paraId="2A2AB7D3" w14:textId="6E9E6117" w:rsidR="00CC1CA5" w:rsidRPr="009F114D" w:rsidRDefault="00CC1CA5" w:rsidP="006C6F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委員会名</w:t>
            </w:r>
          </w:p>
        </w:tc>
      </w:tr>
      <w:tr w:rsidR="00CC1CA5" w:rsidRPr="009F114D" w14:paraId="6604401E" w14:textId="77777777" w:rsidTr="007878A8">
        <w:trPr>
          <w:trHeight w:val="943"/>
        </w:trPr>
        <w:tc>
          <w:tcPr>
            <w:tcW w:w="3397" w:type="dxa"/>
            <w:vAlign w:val="center"/>
          </w:tcPr>
          <w:p w14:paraId="3E9CDE66" w14:textId="77777777" w:rsidR="00CC1CA5" w:rsidRPr="009F114D" w:rsidRDefault="00CC1CA5" w:rsidP="006C6F30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230CC334" w14:textId="77777777" w:rsidR="00CC1CA5" w:rsidRPr="009F114D" w:rsidRDefault="00CC1CA5" w:rsidP="006C6F30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121" w:type="dxa"/>
            <w:vAlign w:val="center"/>
          </w:tcPr>
          <w:p w14:paraId="6A22E9FB" w14:textId="4A524DC9" w:rsidR="00CC1CA5" w:rsidRPr="00F44719" w:rsidRDefault="00CC1CA5" w:rsidP="00F4471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32"/>
              </w:rPr>
            </w:pPr>
            <w:r w:rsidRPr="00F44719"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 xml:space="preserve">中　川　　</w:t>
            </w:r>
            <w:r w:rsidR="00F44719"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 xml:space="preserve">　</w:t>
            </w:r>
            <w:r w:rsidRPr="00F44719"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>剛</w:t>
            </w:r>
          </w:p>
        </w:tc>
        <w:tc>
          <w:tcPr>
            <w:tcW w:w="3121" w:type="dxa"/>
            <w:vAlign w:val="center"/>
          </w:tcPr>
          <w:p w14:paraId="72D07EF4" w14:textId="77777777" w:rsidR="00CC1CA5" w:rsidRPr="00F44719" w:rsidRDefault="00CC1CA5" w:rsidP="006C6F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pacing w:val="-1"/>
                <w:kern w:val="0"/>
                <w:sz w:val="28"/>
                <w:szCs w:val="32"/>
              </w:rPr>
            </w:pPr>
            <w:r w:rsidRPr="004C2289">
              <w:rPr>
                <w:rFonts w:ascii="ＭＳ ゴシック" w:eastAsia="ＭＳ ゴシック" w:hAnsi="ＭＳ ゴシック" w:hint="eastAsia"/>
                <w:bCs/>
                <w:spacing w:val="47"/>
                <w:kern w:val="0"/>
                <w:sz w:val="28"/>
                <w:szCs w:val="32"/>
                <w:fitText w:val="2528" w:id="-497830400"/>
              </w:rPr>
              <w:t>教育常任委員</w:t>
            </w:r>
            <w:r w:rsidRPr="004C2289">
              <w:rPr>
                <w:rFonts w:ascii="ＭＳ ゴシック" w:eastAsia="ＭＳ ゴシック" w:hAnsi="ＭＳ ゴシック" w:hint="eastAsia"/>
                <w:bCs/>
                <w:spacing w:val="2"/>
                <w:kern w:val="0"/>
                <w:sz w:val="28"/>
                <w:szCs w:val="32"/>
                <w:fitText w:val="2528" w:id="-497830400"/>
              </w:rPr>
              <w:t>会</w:t>
            </w:r>
          </w:p>
          <w:p w14:paraId="71F8849C" w14:textId="01CCC9A2" w:rsidR="00F44719" w:rsidRPr="00F44719" w:rsidRDefault="00F44719" w:rsidP="004A33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8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 w:rsidR="004C2289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28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  <w:tr w:rsidR="00CC1CA5" w:rsidRPr="009F114D" w14:paraId="7CA2F5DA" w14:textId="77777777" w:rsidTr="007878A8">
        <w:trPr>
          <w:trHeight w:val="988"/>
        </w:trPr>
        <w:tc>
          <w:tcPr>
            <w:tcW w:w="3397" w:type="dxa"/>
            <w:vAlign w:val="center"/>
          </w:tcPr>
          <w:p w14:paraId="414FBD9E" w14:textId="77777777" w:rsidR="00CC1CA5" w:rsidRPr="009F114D" w:rsidRDefault="00CC1CA5" w:rsidP="00CC1CA5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4D5D1A46" w14:textId="2B2A2141" w:rsidR="00CC1CA5" w:rsidRPr="009F114D" w:rsidRDefault="00CC1CA5" w:rsidP="00CC1CA5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121" w:type="dxa"/>
            <w:vAlign w:val="center"/>
          </w:tcPr>
          <w:p w14:paraId="07C5DD47" w14:textId="2EE42FD8" w:rsidR="00CC1CA5" w:rsidRPr="00F44719" w:rsidRDefault="00FC5535" w:rsidP="00CC1CA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32"/>
              </w:rPr>
            </w:pPr>
            <w:bookmarkStart w:id="1" w:name="_Hlk181000207"/>
            <w:r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>土　井</w:t>
            </w:r>
            <w:r w:rsidR="00CC1CA5" w:rsidRPr="00F44719"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 xml:space="preserve">　一　慶</w:t>
            </w:r>
            <w:bookmarkEnd w:id="1"/>
          </w:p>
        </w:tc>
        <w:tc>
          <w:tcPr>
            <w:tcW w:w="3121" w:type="dxa"/>
            <w:vAlign w:val="center"/>
          </w:tcPr>
          <w:p w14:paraId="500BF12C" w14:textId="77777777" w:rsidR="00CC1CA5" w:rsidRDefault="00CC1CA5" w:rsidP="006C6F3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8"/>
                <w:szCs w:val="32"/>
              </w:rPr>
            </w:pPr>
            <w:r w:rsidRPr="00F44719">
              <w:rPr>
                <w:rFonts w:ascii="ＭＳ ゴシック" w:eastAsia="ＭＳ ゴシック" w:hAnsi="ＭＳ ゴシック" w:hint="eastAsia"/>
                <w:bCs/>
                <w:sz w:val="28"/>
                <w:szCs w:val="32"/>
              </w:rPr>
              <w:t>都市住宅常任委員会</w:t>
            </w:r>
          </w:p>
          <w:p w14:paraId="4CC6AB35" w14:textId="285FF07E" w:rsidR="00F44719" w:rsidRPr="00F44719" w:rsidRDefault="00F44719" w:rsidP="004A33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8"/>
                <w:szCs w:val="32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8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 w:rsidR="004C2289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0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</w:tbl>
    <w:p w14:paraId="06FCB30D" w14:textId="276DADBA" w:rsidR="00CC1CA5" w:rsidRPr="00CC1CA5" w:rsidRDefault="00CC1CA5" w:rsidP="00910B51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</w:p>
    <w:p w14:paraId="22329A1A" w14:textId="4DB7C18C" w:rsidR="0065735E" w:rsidRPr="009F114D" w:rsidRDefault="00220093" w:rsidP="00910B51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  <w:r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３</w:t>
      </w:r>
      <w:r w:rsidR="006B2ECD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　</w:t>
      </w:r>
      <w:r w:rsidR="00043C40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基礎自治体の機能強化に関する調査特別</w:t>
      </w:r>
      <w:r w:rsidR="000554E5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委員</w:t>
      </w:r>
      <w:r w:rsidR="00DA4A5A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の</w:t>
      </w:r>
      <w:r w:rsidR="00043C40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補欠選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3121"/>
        <w:gridCol w:w="3121"/>
      </w:tblGrid>
      <w:tr w:rsidR="007A1AE5" w:rsidRPr="009F114D" w14:paraId="20DFBAEE" w14:textId="77777777" w:rsidTr="007878A8">
        <w:trPr>
          <w:trHeight w:val="454"/>
        </w:trPr>
        <w:tc>
          <w:tcPr>
            <w:tcW w:w="3397" w:type="dxa"/>
            <w:vAlign w:val="center"/>
          </w:tcPr>
          <w:p w14:paraId="4ED13170" w14:textId="77777777" w:rsidR="007A1AE5" w:rsidRPr="009F114D" w:rsidRDefault="007A1AE5" w:rsidP="00AD279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121" w:type="dxa"/>
            <w:vAlign w:val="center"/>
          </w:tcPr>
          <w:p w14:paraId="4A6268A2" w14:textId="77777777" w:rsidR="007A1AE5" w:rsidRPr="009F114D" w:rsidRDefault="007A1AE5" w:rsidP="00AD279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121" w:type="dxa"/>
            <w:vAlign w:val="center"/>
          </w:tcPr>
          <w:p w14:paraId="3C54EB9D" w14:textId="1AC7A53F" w:rsidR="007A1AE5" w:rsidRPr="009F114D" w:rsidRDefault="007A1AE5" w:rsidP="00AD279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選　　</w:t>
            </w:r>
            <w:r w:rsidR="00FC55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任</w:t>
            </w:r>
          </w:p>
        </w:tc>
      </w:tr>
      <w:tr w:rsidR="007A1AE5" w:rsidRPr="009F114D" w14:paraId="150F1644" w14:textId="77777777" w:rsidTr="007878A8">
        <w:trPr>
          <w:trHeight w:val="1134"/>
        </w:trPr>
        <w:tc>
          <w:tcPr>
            <w:tcW w:w="3397" w:type="dxa"/>
            <w:vAlign w:val="center"/>
          </w:tcPr>
          <w:p w14:paraId="42130E95" w14:textId="77777777" w:rsidR="007A1AE5" w:rsidRPr="009F114D" w:rsidRDefault="007A1AE5" w:rsidP="00AD2790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702346F6" w14:textId="77777777" w:rsidR="007A1AE5" w:rsidRPr="009F114D" w:rsidRDefault="007A1AE5" w:rsidP="00AD2790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121" w:type="dxa"/>
            <w:vAlign w:val="center"/>
          </w:tcPr>
          <w:p w14:paraId="33BB8E5F" w14:textId="215E5397" w:rsidR="007A1AE5" w:rsidRPr="009F114D" w:rsidRDefault="007A1AE5" w:rsidP="00F4471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牛　尾　治　朗</w:t>
            </w:r>
          </w:p>
        </w:tc>
        <w:tc>
          <w:tcPr>
            <w:tcW w:w="3121" w:type="dxa"/>
            <w:vAlign w:val="center"/>
          </w:tcPr>
          <w:p w14:paraId="2DD6D173" w14:textId="77777777" w:rsidR="007A1AE5" w:rsidRPr="00CB292D" w:rsidRDefault="007A1AE5" w:rsidP="007A1AE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渡辺　ひでつな</w:t>
            </w:r>
          </w:p>
          <w:p w14:paraId="7E260EB4" w14:textId="252DFB0D" w:rsidR="007A1AE5" w:rsidRPr="009F114D" w:rsidRDefault="007A1AE5" w:rsidP="004A33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8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</w:tbl>
    <w:p w14:paraId="69D8634F" w14:textId="77777777" w:rsidR="00C9092E" w:rsidRPr="007A1AE5" w:rsidRDefault="00C9092E" w:rsidP="0020531C">
      <w:pPr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pacing w:val="-4"/>
          <w:kern w:val="0"/>
          <w:szCs w:val="21"/>
        </w:rPr>
      </w:pPr>
    </w:p>
    <w:p w14:paraId="315AD736" w14:textId="1C7F8B41" w:rsidR="00043C40" w:rsidRDefault="00220093" w:rsidP="00CC1CA5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４</w:t>
      </w:r>
      <w:r w:rsidR="00043C40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　</w:t>
      </w:r>
      <w:r w:rsidR="000554E5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議会改革検討協議会委員の</w:t>
      </w:r>
      <w:r w:rsidR="0020531C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補欠選任</w:t>
      </w:r>
      <w:r w:rsidR="00350EC2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及び座長の選</w:t>
      </w:r>
      <w:r w:rsidR="00FC553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出</w:t>
      </w:r>
      <w:r w:rsidR="00CC1CA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　　</w:t>
      </w:r>
      <w:r w:rsidR="00CC1CA5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（◎＝座長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3121"/>
        <w:gridCol w:w="3121"/>
      </w:tblGrid>
      <w:tr w:rsidR="007A1AE5" w:rsidRPr="009F114D" w14:paraId="1EDFF383" w14:textId="77777777" w:rsidTr="007878A8">
        <w:trPr>
          <w:trHeight w:val="454"/>
        </w:trPr>
        <w:tc>
          <w:tcPr>
            <w:tcW w:w="3397" w:type="dxa"/>
            <w:vAlign w:val="center"/>
          </w:tcPr>
          <w:p w14:paraId="11ACB109" w14:textId="77777777" w:rsidR="007A1AE5" w:rsidRPr="009F114D" w:rsidRDefault="007A1AE5" w:rsidP="00AD279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121" w:type="dxa"/>
            <w:vAlign w:val="center"/>
          </w:tcPr>
          <w:p w14:paraId="291056C1" w14:textId="77777777" w:rsidR="007A1AE5" w:rsidRPr="009F114D" w:rsidRDefault="007A1AE5" w:rsidP="00AD279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121" w:type="dxa"/>
            <w:vAlign w:val="center"/>
          </w:tcPr>
          <w:p w14:paraId="72DCE23B" w14:textId="2F2BD37C" w:rsidR="007A1AE5" w:rsidRPr="009F114D" w:rsidRDefault="007A1AE5" w:rsidP="00AD279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選</w:t>
            </w:r>
            <w:r w:rsidR="00FC55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任・選出</w:t>
            </w:r>
          </w:p>
        </w:tc>
      </w:tr>
      <w:tr w:rsidR="007A1AE5" w:rsidRPr="009F114D" w14:paraId="3EE82FDB" w14:textId="77777777" w:rsidTr="007878A8">
        <w:trPr>
          <w:trHeight w:val="1134"/>
        </w:trPr>
        <w:tc>
          <w:tcPr>
            <w:tcW w:w="3397" w:type="dxa"/>
            <w:vAlign w:val="center"/>
          </w:tcPr>
          <w:p w14:paraId="108DA8A8" w14:textId="77777777" w:rsidR="007A1AE5" w:rsidRPr="009F114D" w:rsidRDefault="007A1AE5" w:rsidP="00AD2790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258BF41F" w14:textId="77777777" w:rsidR="007A1AE5" w:rsidRPr="009F114D" w:rsidRDefault="007A1AE5" w:rsidP="00AD2790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121" w:type="dxa"/>
            <w:vAlign w:val="center"/>
          </w:tcPr>
          <w:p w14:paraId="62F631FF" w14:textId="65BECD09" w:rsidR="007A1AE5" w:rsidRPr="009F114D" w:rsidRDefault="00350EC2" w:rsidP="00F4471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◎</w:t>
            </w:r>
            <w:r w:rsidR="007A1AE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牛　尾　治　朗</w:t>
            </w:r>
          </w:p>
        </w:tc>
        <w:tc>
          <w:tcPr>
            <w:tcW w:w="3121" w:type="dxa"/>
            <w:vAlign w:val="center"/>
          </w:tcPr>
          <w:p w14:paraId="19E8E592" w14:textId="1135079B" w:rsidR="007A1AE5" w:rsidRPr="00CB292D" w:rsidRDefault="00350EC2" w:rsidP="00AD279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◎</w:t>
            </w:r>
            <w:r w:rsidR="007A1AE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上　田　健　二</w:t>
            </w:r>
          </w:p>
          <w:p w14:paraId="16BBD507" w14:textId="77777777" w:rsidR="007A1AE5" w:rsidRPr="009F114D" w:rsidRDefault="007A1AE5" w:rsidP="004A33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18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</w:tbl>
    <w:p w14:paraId="619243F9" w14:textId="6D640792" w:rsidR="007A1AE5" w:rsidRDefault="007A1AE5" w:rsidP="00043C40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</w:p>
    <w:p w14:paraId="031D2F50" w14:textId="75399BEE" w:rsidR="007A1AE5" w:rsidRPr="007A1AE5" w:rsidRDefault="00CC1CA5" w:rsidP="00CC1CA5">
      <w:pPr>
        <w:spacing w:line="400" w:lineRule="exact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５</w:t>
      </w:r>
      <w:r w:rsidR="007A1AE5" w:rsidRPr="009F114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　</w:t>
      </w:r>
      <w:r w:rsidR="007A1AE5" w:rsidRPr="007A1AE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附属機関委員の</w:t>
      </w:r>
      <w:r w:rsidR="007A1AE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推薦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3115"/>
        <w:gridCol w:w="3116"/>
      </w:tblGrid>
      <w:tr w:rsidR="00D407B6" w:rsidRPr="009F114D" w14:paraId="3B5DE005" w14:textId="5E693D35" w:rsidTr="007878A8">
        <w:trPr>
          <w:trHeight w:val="454"/>
        </w:trPr>
        <w:tc>
          <w:tcPr>
            <w:tcW w:w="3397" w:type="dxa"/>
            <w:vAlign w:val="center"/>
          </w:tcPr>
          <w:p w14:paraId="3E798D39" w14:textId="0204B921" w:rsidR="00D407B6" w:rsidRPr="009F114D" w:rsidRDefault="00E308F4" w:rsidP="00D407B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A5409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審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A5409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議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A5409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</w:t>
            </w:r>
            <w:r w:rsidRPr="00A5409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3115" w:type="dxa"/>
            <w:vAlign w:val="center"/>
          </w:tcPr>
          <w:p w14:paraId="6F1608D6" w14:textId="1C7E09EB" w:rsidR="00D407B6" w:rsidRPr="009F114D" w:rsidRDefault="007878A8" w:rsidP="00D407B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116" w:type="dxa"/>
            <w:vAlign w:val="center"/>
          </w:tcPr>
          <w:p w14:paraId="02569EE2" w14:textId="0E44A3C1" w:rsidR="00D407B6" w:rsidRDefault="007878A8" w:rsidP="00D407B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被 推 薦 者</w:t>
            </w:r>
          </w:p>
        </w:tc>
      </w:tr>
      <w:tr w:rsidR="00D407B6" w:rsidRPr="009F114D" w14:paraId="7EF8B538" w14:textId="61582120" w:rsidTr="007878A8">
        <w:trPr>
          <w:trHeight w:val="922"/>
        </w:trPr>
        <w:tc>
          <w:tcPr>
            <w:tcW w:w="3397" w:type="dxa"/>
            <w:vAlign w:val="center"/>
          </w:tcPr>
          <w:p w14:paraId="196516C5" w14:textId="59E6A6DB" w:rsidR="00D407B6" w:rsidRPr="009F114D" w:rsidRDefault="007878A8" w:rsidP="007878A8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府原子炉問題審議会</w:t>
            </w:r>
          </w:p>
        </w:tc>
        <w:tc>
          <w:tcPr>
            <w:tcW w:w="3115" w:type="dxa"/>
            <w:vAlign w:val="center"/>
          </w:tcPr>
          <w:p w14:paraId="6270083B" w14:textId="3EEF73D1" w:rsidR="00D407B6" w:rsidRPr="009F114D" w:rsidRDefault="007878A8" w:rsidP="00D407B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牛　尾　治　朗</w:t>
            </w:r>
          </w:p>
        </w:tc>
        <w:tc>
          <w:tcPr>
            <w:tcW w:w="3116" w:type="dxa"/>
            <w:vAlign w:val="center"/>
          </w:tcPr>
          <w:p w14:paraId="0F165C20" w14:textId="1BDE6026" w:rsidR="00D407B6" w:rsidRDefault="007878A8" w:rsidP="001E396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前　田　将　臣</w:t>
            </w:r>
          </w:p>
        </w:tc>
      </w:tr>
    </w:tbl>
    <w:p w14:paraId="42F7E972" w14:textId="77777777" w:rsidR="00043C40" w:rsidRPr="001E396A" w:rsidRDefault="00043C40" w:rsidP="00B5486B">
      <w:pPr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pacing w:val="-4"/>
          <w:kern w:val="0"/>
          <w:sz w:val="22"/>
          <w:szCs w:val="22"/>
        </w:rPr>
      </w:pPr>
    </w:p>
    <w:sectPr w:rsidR="00043C40" w:rsidRPr="001E396A" w:rsidSect="00910B51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C2B5" w14:textId="77777777" w:rsidR="00145AE3" w:rsidRDefault="00145AE3" w:rsidP="002B0A61">
      <w:r>
        <w:separator/>
      </w:r>
    </w:p>
  </w:endnote>
  <w:endnote w:type="continuationSeparator" w:id="0">
    <w:p w14:paraId="45368217" w14:textId="77777777" w:rsidR="00145AE3" w:rsidRDefault="00145AE3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AB42" w14:textId="77777777" w:rsidR="00145AE3" w:rsidRDefault="00145AE3" w:rsidP="002B0A61">
      <w:r>
        <w:separator/>
      </w:r>
    </w:p>
  </w:footnote>
  <w:footnote w:type="continuationSeparator" w:id="0">
    <w:p w14:paraId="7E942D8B" w14:textId="77777777" w:rsidR="00145AE3" w:rsidRDefault="00145AE3" w:rsidP="002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3A"/>
    <w:rsid w:val="000026CF"/>
    <w:rsid w:val="0001174E"/>
    <w:rsid w:val="00013FFD"/>
    <w:rsid w:val="00014A2D"/>
    <w:rsid w:val="00020EF1"/>
    <w:rsid w:val="00021D2A"/>
    <w:rsid w:val="000266D2"/>
    <w:rsid w:val="00030A60"/>
    <w:rsid w:val="00042AD9"/>
    <w:rsid w:val="00043C40"/>
    <w:rsid w:val="000474A1"/>
    <w:rsid w:val="00052C0C"/>
    <w:rsid w:val="000554E5"/>
    <w:rsid w:val="00067A26"/>
    <w:rsid w:val="000752A5"/>
    <w:rsid w:val="00082CD8"/>
    <w:rsid w:val="00086D8C"/>
    <w:rsid w:val="000A4C32"/>
    <w:rsid w:val="000A5FF8"/>
    <w:rsid w:val="000B10E7"/>
    <w:rsid w:val="000B4864"/>
    <w:rsid w:val="000E0799"/>
    <w:rsid w:val="000E292B"/>
    <w:rsid w:val="000F135F"/>
    <w:rsid w:val="000F2804"/>
    <w:rsid w:val="000F35FE"/>
    <w:rsid w:val="00123FD3"/>
    <w:rsid w:val="001423B9"/>
    <w:rsid w:val="00144FC7"/>
    <w:rsid w:val="00145AE3"/>
    <w:rsid w:val="00151305"/>
    <w:rsid w:val="0015396B"/>
    <w:rsid w:val="00160807"/>
    <w:rsid w:val="001775E0"/>
    <w:rsid w:val="00180BBF"/>
    <w:rsid w:val="001836E9"/>
    <w:rsid w:val="00187FAF"/>
    <w:rsid w:val="0019562B"/>
    <w:rsid w:val="001A67AE"/>
    <w:rsid w:val="001A7262"/>
    <w:rsid w:val="001B1F56"/>
    <w:rsid w:val="001B4844"/>
    <w:rsid w:val="001B6CBA"/>
    <w:rsid w:val="001C4AC1"/>
    <w:rsid w:val="001D683E"/>
    <w:rsid w:val="001E396A"/>
    <w:rsid w:val="001E43AB"/>
    <w:rsid w:val="0020531C"/>
    <w:rsid w:val="002056B4"/>
    <w:rsid w:val="00213B4C"/>
    <w:rsid w:val="00220093"/>
    <w:rsid w:val="00222A54"/>
    <w:rsid w:val="002272A2"/>
    <w:rsid w:val="002350A5"/>
    <w:rsid w:val="002358E5"/>
    <w:rsid w:val="002504CB"/>
    <w:rsid w:val="00256381"/>
    <w:rsid w:val="002575DE"/>
    <w:rsid w:val="002628B8"/>
    <w:rsid w:val="00263C16"/>
    <w:rsid w:val="00264F45"/>
    <w:rsid w:val="0029097B"/>
    <w:rsid w:val="002B0A61"/>
    <w:rsid w:val="002B37F8"/>
    <w:rsid w:val="002B5852"/>
    <w:rsid w:val="003231B5"/>
    <w:rsid w:val="00340023"/>
    <w:rsid w:val="003427AA"/>
    <w:rsid w:val="003430F0"/>
    <w:rsid w:val="00350EC2"/>
    <w:rsid w:val="0037039C"/>
    <w:rsid w:val="0037361C"/>
    <w:rsid w:val="0037505A"/>
    <w:rsid w:val="00384F6B"/>
    <w:rsid w:val="00386848"/>
    <w:rsid w:val="003959BE"/>
    <w:rsid w:val="00396023"/>
    <w:rsid w:val="003C56AC"/>
    <w:rsid w:val="003D6A04"/>
    <w:rsid w:val="003E5E16"/>
    <w:rsid w:val="003F5E7C"/>
    <w:rsid w:val="003F68FD"/>
    <w:rsid w:val="003F6B6F"/>
    <w:rsid w:val="00405BA2"/>
    <w:rsid w:val="00426B8E"/>
    <w:rsid w:val="00433BDA"/>
    <w:rsid w:val="00436E9C"/>
    <w:rsid w:val="00447472"/>
    <w:rsid w:val="00447EAB"/>
    <w:rsid w:val="0045070C"/>
    <w:rsid w:val="00452971"/>
    <w:rsid w:val="00461328"/>
    <w:rsid w:val="00476238"/>
    <w:rsid w:val="00481FEC"/>
    <w:rsid w:val="00492092"/>
    <w:rsid w:val="004A3392"/>
    <w:rsid w:val="004A3CEB"/>
    <w:rsid w:val="004A5509"/>
    <w:rsid w:val="004B4457"/>
    <w:rsid w:val="004C19A7"/>
    <w:rsid w:val="004C2289"/>
    <w:rsid w:val="004D124B"/>
    <w:rsid w:val="004D295A"/>
    <w:rsid w:val="004D66D6"/>
    <w:rsid w:val="004D6A48"/>
    <w:rsid w:val="004D7CD0"/>
    <w:rsid w:val="004F7F8F"/>
    <w:rsid w:val="0050643C"/>
    <w:rsid w:val="00511BC7"/>
    <w:rsid w:val="00520EBC"/>
    <w:rsid w:val="00523BF9"/>
    <w:rsid w:val="005254E8"/>
    <w:rsid w:val="005272CF"/>
    <w:rsid w:val="00552DD2"/>
    <w:rsid w:val="00560CFD"/>
    <w:rsid w:val="00566DA8"/>
    <w:rsid w:val="0057298B"/>
    <w:rsid w:val="00575A30"/>
    <w:rsid w:val="00585510"/>
    <w:rsid w:val="0059583C"/>
    <w:rsid w:val="005B1691"/>
    <w:rsid w:val="005B2F4F"/>
    <w:rsid w:val="005B6038"/>
    <w:rsid w:val="005B6383"/>
    <w:rsid w:val="005B691D"/>
    <w:rsid w:val="005C6393"/>
    <w:rsid w:val="005D1B55"/>
    <w:rsid w:val="005D2BE2"/>
    <w:rsid w:val="005D7810"/>
    <w:rsid w:val="005E387C"/>
    <w:rsid w:val="005E3F29"/>
    <w:rsid w:val="005E4E62"/>
    <w:rsid w:val="005E57CE"/>
    <w:rsid w:val="005E5EA4"/>
    <w:rsid w:val="005E7B92"/>
    <w:rsid w:val="005F5028"/>
    <w:rsid w:val="00617604"/>
    <w:rsid w:val="00617754"/>
    <w:rsid w:val="0061777F"/>
    <w:rsid w:val="00624A99"/>
    <w:rsid w:val="006252BE"/>
    <w:rsid w:val="00632449"/>
    <w:rsid w:val="006504A7"/>
    <w:rsid w:val="00652F6D"/>
    <w:rsid w:val="0065735E"/>
    <w:rsid w:val="0066342F"/>
    <w:rsid w:val="0068394A"/>
    <w:rsid w:val="0069087C"/>
    <w:rsid w:val="00690A6D"/>
    <w:rsid w:val="00693A9B"/>
    <w:rsid w:val="006A2139"/>
    <w:rsid w:val="006A3EC1"/>
    <w:rsid w:val="006B2ECD"/>
    <w:rsid w:val="006B765D"/>
    <w:rsid w:val="006C13F0"/>
    <w:rsid w:val="006C39E3"/>
    <w:rsid w:val="006C602C"/>
    <w:rsid w:val="006E1035"/>
    <w:rsid w:val="0070131D"/>
    <w:rsid w:val="007109A1"/>
    <w:rsid w:val="00720FE3"/>
    <w:rsid w:val="007326F8"/>
    <w:rsid w:val="0074630E"/>
    <w:rsid w:val="00762068"/>
    <w:rsid w:val="00772624"/>
    <w:rsid w:val="00775A24"/>
    <w:rsid w:val="007762DD"/>
    <w:rsid w:val="0078575E"/>
    <w:rsid w:val="007878A8"/>
    <w:rsid w:val="007A1AE5"/>
    <w:rsid w:val="007C008F"/>
    <w:rsid w:val="007C0C42"/>
    <w:rsid w:val="007E3351"/>
    <w:rsid w:val="007E4B92"/>
    <w:rsid w:val="007E7DD1"/>
    <w:rsid w:val="007F0D9E"/>
    <w:rsid w:val="007F1B7A"/>
    <w:rsid w:val="007F7457"/>
    <w:rsid w:val="007F7C29"/>
    <w:rsid w:val="00804498"/>
    <w:rsid w:val="00807BCE"/>
    <w:rsid w:val="00833645"/>
    <w:rsid w:val="00836998"/>
    <w:rsid w:val="0084661B"/>
    <w:rsid w:val="008505AE"/>
    <w:rsid w:val="00863256"/>
    <w:rsid w:val="00866204"/>
    <w:rsid w:val="00874B92"/>
    <w:rsid w:val="00874DB5"/>
    <w:rsid w:val="00875B39"/>
    <w:rsid w:val="008771D4"/>
    <w:rsid w:val="00891047"/>
    <w:rsid w:val="00891184"/>
    <w:rsid w:val="008B02C7"/>
    <w:rsid w:val="008C256E"/>
    <w:rsid w:val="008D7956"/>
    <w:rsid w:val="008E7148"/>
    <w:rsid w:val="008F29EB"/>
    <w:rsid w:val="00902E64"/>
    <w:rsid w:val="00907C98"/>
    <w:rsid w:val="00910B51"/>
    <w:rsid w:val="00927DBA"/>
    <w:rsid w:val="00931E31"/>
    <w:rsid w:val="00932B6F"/>
    <w:rsid w:val="00941EDB"/>
    <w:rsid w:val="00944C41"/>
    <w:rsid w:val="0094761E"/>
    <w:rsid w:val="009629E4"/>
    <w:rsid w:val="00966BC5"/>
    <w:rsid w:val="00973014"/>
    <w:rsid w:val="009968D0"/>
    <w:rsid w:val="009A5E5E"/>
    <w:rsid w:val="009B2C57"/>
    <w:rsid w:val="009B3E65"/>
    <w:rsid w:val="009C0842"/>
    <w:rsid w:val="009E116F"/>
    <w:rsid w:val="009E2527"/>
    <w:rsid w:val="009E406D"/>
    <w:rsid w:val="009E4D14"/>
    <w:rsid w:val="009F114D"/>
    <w:rsid w:val="00A06942"/>
    <w:rsid w:val="00A14C55"/>
    <w:rsid w:val="00A2486C"/>
    <w:rsid w:val="00A54098"/>
    <w:rsid w:val="00A7489C"/>
    <w:rsid w:val="00A85B44"/>
    <w:rsid w:val="00A919D3"/>
    <w:rsid w:val="00A9334A"/>
    <w:rsid w:val="00AA4AC1"/>
    <w:rsid w:val="00AA6574"/>
    <w:rsid w:val="00AA6586"/>
    <w:rsid w:val="00AA7E4C"/>
    <w:rsid w:val="00AB369F"/>
    <w:rsid w:val="00AB37D7"/>
    <w:rsid w:val="00AC20FC"/>
    <w:rsid w:val="00AC3964"/>
    <w:rsid w:val="00AC5691"/>
    <w:rsid w:val="00AC57C4"/>
    <w:rsid w:val="00AD06B0"/>
    <w:rsid w:val="00AD6A0C"/>
    <w:rsid w:val="00AE3073"/>
    <w:rsid w:val="00AE402C"/>
    <w:rsid w:val="00B0257A"/>
    <w:rsid w:val="00B06E51"/>
    <w:rsid w:val="00B072D0"/>
    <w:rsid w:val="00B32DCD"/>
    <w:rsid w:val="00B5486B"/>
    <w:rsid w:val="00B73DD2"/>
    <w:rsid w:val="00B80BDC"/>
    <w:rsid w:val="00B853C3"/>
    <w:rsid w:val="00B9663D"/>
    <w:rsid w:val="00BA5CC3"/>
    <w:rsid w:val="00BE56F0"/>
    <w:rsid w:val="00BF0C26"/>
    <w:rsid w:val="00BF4F9D"/>
    <w:rsid w:val="00BF5D53"/>
    <w:rsid w:val="00BF6A0B"/>
    <w:rsid w:val="00C0321A"/>
    <w:rsid w:val="00C108EE"/>
    <w:rsid w:val="00C1114A"/>
    <w:rsid w:val="00C16560"/>
    <w:rsid w:val="00C17162"/>
    <w:rsid w:val="00C21574"/>
    <w:rsid w:val="00C27F92"/>
    <w:rsid w:val="00C306DA"/>
    <w:rsid w:val="00C322AA"/>
    <w:rsid w:val="00C40773"/>
    <w:rsid w:val="00C40CAC"/>
    <w:rsid w:val="00C56F90"/>
    <w:rsid w:val="00C62787"/>
    <w:rsid w:val="00C64DDF"/>
    <w:rsid w:val="00C76A4C"/>
    <w:rsid w:val="00C87330"/>
    <w:rsid w:val="00C9092E"/>
    <w:rsid w:val="00C93F61"/>
    <w:rsid w:val="00C945A0"/>
    <w:rsid w:val="00CB203B"/>
    <w:rsid w:val="00CB3A5A"/>
    <w:rsid w:val="00CB4076"/>
    <w:rsid w:val="00CB72D6"/>
    <w:rsid w:val="00CC1CA5"/>
    <w:rsid w:val="00CC6D7E"/>
    <w:rsid w:val="00CF10F1"/>
    <w:rsid w:val="00D123D4"/>
    <w:rsid w:val="00D15EC3"/>
    <w:rsid w:val="00D20AB8"/>
    <w:rsid w:val="00D2268B"/>
    <w:rsid w:val="00D23E38"/>
    <w:rsid w:val="00D26027"/>
    <w:rsid w:val="00D3490E"/>
    <w:rsid w:val="00D375FA"/>
    <w:rsid w:val="00D407B6"/>
    <w:rsid w:val="00D5661B"/>
    <w:rsid w:val="00D7027D"/>
    <w:rsid w:val="00D730AD"/>
    <w:rsid w:val="00D75A3A"/>
    <w:rsid w:val="00D824CA"/>
    <w:rsid w:val="00DA4A5A"/>
    <w:rsid w:val="00DB7CF9"/>
    <w:rsid w:val="00DC7753"/>
    <w:rsid w:val="00DE581B"/>
    <w:rsid w:val="00DF13C1"/>
    <w:rsid w:val="00E0131E"/>
    <w:rsid w:val="00E0657A"/>
    <w:rsid w:val="00E136B4"/>
    <w:rsid w:val="00E172B6"/>
    <w:rsid w:val="00E308F4"/>
    <w:rsid w:val="00E40FB9"/>
    <w:rsid w:val="00E502B0"/>
    <w:rsid w:val="00E64CB1"/>
    <w:rsid w:val="00E77C4E"/>
    <w:rsid w:val="00E87287"/>
    <w:rsid w:val="00E95884"/>
    <w:rsid w:val="00E9731E"/>
    <w:rsid w:val="00EB17FD"/>
    <w:rsid w:val="00EC08C9"/>
    <w:rsid w:val="00ED0FD4"/>
    <w:rsid w:val="00EE2637"/>
    <w:rsid w:val="00F01920"/>
    <w:rsid w:val="00F2278A"/>
    <w:rsid w:val="00F24470"/>
    <w:rsid w:val="00F2622E"/>
    <w:rsid w:val="00F4113B"/>
    <w:rsid w:val="00F4390D"/>
    <w:rsid w:val="00F44719"/>
    <w:rsid w:val="00F55B77"/>
    <w:rsid w:val="00F708AD"/>
    <w:rsid w:val="00F71344"/>
    <w:rsid w:val="00F831BC"/>
    <w:rsid w:val="00F96D0B"/>
    <w:rsid w:val="00FA5F2B"/>
    <w:rsid w:val="00FB4FFD"/>
    <w:rsid w:val="00FC5535"/>
    <w:rsid w:val="00FC61A7"/>
    <w:rsid w:val="00FD0301"/>
    <w:rsid w:val="00FD36CF"/>
    <w:rsid w:val="00FD621B"/>
    <w:rsid w:val="00FE71D6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F5EA1F"/>
  <w15:chartTrackingRefBased/>
  <w15:docId w15:val="{F90D2FF0-85AC-4859-AF8D-BF7F2F1C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C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76ECA7-C0F4-4971-A119-1E5A81CEE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6AB3F-397B-4151-9DF6-693DCCF50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林田　みよ</cp:lastModifiedBy>
  <cp:revision>9</cp:revision>
  <cp:lastPrinted>2026-02-13T05:51:00Z</cp:lastPrinted>
  <dcterms:created xsi:type="dcterms:W3CDTF">2026-02-13T02:46:00Z</dcterms:created>
  <dcterms:modified xsi:type="dcterms:W3CDTF">2026-02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